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6_2007</w:t>
      </w:r>
    </w:p>
    <w:p>
      <w:r>
        <w:t>FR: GE_GERICHTE ATAS/106/2007 du 31 janvier 2007</w:t>
      </w:r>
    </w:p>
    <w:p>
      <w:r>
        <w:t>IT: GE_GERICHTE ATAS/106/2007 del 31 gennaio 2007</w:t>
      </w:r>
    </w:p>
    <w:p>
      <w:pPr>
        <w:pStyle w:val="Heading2"/>
      </w:pPr>
      <w:r>
        <w:t>Volltext</w:t>
      </w:r>
    </w:p>
    <w:p>
      <w:r>
        <w:t>!""#$!%&amp;&amp;' !(&amp;'!%&amp;&amp;#</w:t>
      </w:r>
    </w:p>
    <w:p>
      <w:r>
        <w:t>) *) + ) + * ,-. / "( 01 %&amp;&amp;#</w:t>
      </w:r>
    </w:p>
    <w:p>
      <w:r>
        <w:t>!"###$!%&amp;'(</w:t>
      </w:r>
    </w:p>
    <w:p>
      <w:r>
        <w:t>!")*+ ,$+#""##-$+.+* ** "#* !"###$!%&amp;/( 0</w:t>
      </w:r>
    </w:p>
    <w:p>
      <w:r>
        <w:t>! ")*+,$+#""##-$+.+* ** *"*+</w:t>
      </w:r>
    </w:p>
    <w:p>
      <w:r>
        <w:t>"+* 11</w:t>
      </w:r>
    </w:p>
    <w:p>
      <w:r>
        <w:t>!*"+ 234(!</w:t>
      </w:r>
    </w:p>
    <w:p>
      <w:r>
        <w:t>#+#$</w:t>
      </w:r>
    </w:p>
    <w:p>
      <w:r>
        <w:t>566785&amp;''/ 0&amp;5/0 2* %9 ( * &amp;''&amp;! $)"$ )*++#" ")$+#*)"*++! 9 &amp;9 %8 ",:* &amp;''&amp;! -;;# +" )*" #0)*? @ *$##"*;-"+*"#)*++#"")$+#*!"+#;A $+#+#")?+9 69 *"*"*#:++$#*%&amp;B#&amp;''6!**+$+$ #+#+$;,* !+*,#+*=$$*&gt;#0 )*?@"$C+;;+9 (9 &amp;(B#+&amp;''6!$)"$)*++#""+)"* ")+ 9 49 - !#"#A$&amp;8,*#&amp;''(*))"*+ -D)*+#*+#;C-+#+#":##":##*-#+$*$9- *A# 6',*#&amp;''("+*+#;C-$++++2E)"+2$#*+ #+$*3+9 /9 &amp; B#+ &amp;''(! - F #;"*$ - $? -#+$*$!*,6'B#&amp;''(9 79 * "**#* 6' )+:* &amp;''(! - $ C -2"#*# ! "#+ + " ;*?* ! # #" ,#+ $+$ )+$! + # )*++#" ")$+#* $)"$ &amp;( B#+ &amp;''6 )* $+#+ #+9 - "##+$ $=+")#$*+#"#"9 89 *A+*$##"&amp;6#&amp;''4!- ++$**"#+; C)*++#"")$+#*)"*)$*#"%*B#+&amp;''6 6'B#&amp;''(!"#+"++*$+*"+#;64-G'(;*9 G9 ( B#+ &amp;''4! - * A+* ", $##" )*++#"! *+#;#+"++)*++#"")$+#*)"*3)$*#"!+ "*+*$+*"+#;)*++#"68-8'8;*9 %'9 7"H+&amp;''4!** !=#+"+)"*")+ -2"#*#; !;"*$"))"#+#""+*$##"( B#+&amp;''4##A"+*%8",:*&amp;''&amp;9 %%9 *$##"*"))"#+#"%4"H+&amp;''/!"+#;#$)*"**#**"$ "#-2"#*#!- $*$#**,:-"))"#+#"$)"$7"H+&amp;''4</w:t>
      </w:r>
    </w:p>
    <w:p>
      <w:r>
        <w:t>566785&amp;''/ 065/0 "+*$##"%8",:*&amp;''&amp;!+*B+$-"))"#+#"$)"$7"H+ &amp;''4"+*$##"(B#+&amp;''49 %&amp;9 %4)+:*&amp;''/!+#*-2"#*#; *$ *#: +" * "#! )* +$$")# C &amp;%2(6! *"*C-"+*$##"- %4"H+&amp;''/9 %69 %8)+:*&amp;''/! =*;;*#:*I!")#;;*2##" +#:*$)*"+!-"*#=#*"*DD)#*!$)"$)*-2"#*#9 -2"#*#"#+)*$:+C"*"*-;;+)#;)*$+*"* ++A:"#!C)*"$*C-#+#"+$"#+!*;"!C*+ ++*C$+$##"*"))"#+#")*#)*- !+C*)** )*++#"*:,*++)*+")*")*#$+$; :##":##*##!"#+&amp;-4/G;*9 %(9 6"+":*&amp;''/!- ##A$A"++*$+*"+#;$+#+*+! -+++ -)++#" " *$)#+#" #" )*2$*#+#*$=D!C,"#*,+#?!A,#+ ;#+",)*""=+#"$#*$)#+#"6%$:* &amp;''/9 %49 "#" %7 "+":* &amp;''/! - ;#+ ,"#* A $# *"* $+#+ **#,$ C $2$ %4 )+:* &amp;''/! + A-C $;+ "**#* )"+$%4)+:*)+*!*"*$+#+#**,:9- )*"#+ D+*#+J*K*J"+!D+*A$##"$+$ #+*#:$D*"*++%/"H+&amp;''/9*;"!- " *B+*"*9 %/9 *A3+ *#: $! - # "#A$ + &amp;",:* &amp;''/ -++++#" *$)+#" $##" $+:# )* "+! ";#*+ A -,"# *"$ $+$ #+*#:$ %/ "H+ &amp;''/ C "#* ! %'9;##+*#:+#"")"*++#=+* +#+#*+B"#+C+,"#9 %79 "+"+$+$"#A$D*"*++%6",:*&amp;''/! +$#6'",:**$+$"*$)"*$+*#*9 *! $#")$+#*8B,#*&amp;''7$+$"*$9 %89 &amp;&amp; $:* &amp;''/! L ! *)*$+$ )* ":*+ 1 L !*A#")))*"$* 566785&amp;''/"))"+ + "#*2##)) C- 9 ;#+ ,"#*A#"; #,#+"+++"+ %'6-%(6;*9('!*)*$++;+*-2$:*=++"#)*"#=$ C$;+)**$#F C*!"+#+#*+#"9</w:t>
      </w:r>
    </w:p>
    <w:p>
      <w:r>
        <w:t>566785&amp;''/ 0(5/0 %G9 *"*+ -"+ ) $)"$ "#" $# A# * ,#+ $+$ #)*+#9 &amp;'9 %8B,#* &amp;''7! *#: $"#A$D)*+#")# *A3+-))$)"$)*L 9*!$+$ =*$CB=*9 +* %9 "#=,"#*M"*=#+#"B###*&gt;@$+$"#;#$+#+#+$!? %*"H+&amp;''6!*#:+"*"#!")"$4B=! "+)*$#++,#0)*$#+!4))$++%/B=*&gt;*+9%+9 *+4/@9 #+CM+#"M$+#"%/B=*!)**#:;$$* &amp;7B,#*&amp;''(&gt; 1%6'%'/@!*"#=,"#")+$!%6;$,*#*! #)"#+#"+*#+"#**=+)*+++*#:+"* "# #$=* * C +*"# B= +#+#*! ! M+++ M$+#"",DB=*9 &amp;9 ";"*$+ C -*+9 4/ 9 % +9 29 6 ! *#: +" *"#".+#+#A"+++#")*$,CM*+94/ "#;$$**)*+#=$$**"#+*"#/"+":* &amp;'''&gt; @A#"+*+#,C"#;$$**)*++#"")$+#* CM*0,##!*,#,++#,##+$%G*%G/4&gt;@9".+ $=+"+++#")*$,C-*+9(6"#+"*)*++#" +"")$+#*C-*0,##+*,#,++C-*0 #,##+$!&amp;4"+":*%G/8&gt;N;9*+94/9&amp;+9@9 ")$+)"*B=*M)?+##$+:#9 69 ++*$,#=*%*B,#*&amp;''6N#)"#+#"-))#A+D )*++#",*$)*+",*+2)#+*%!C"#A-E $*"=D)*$+&gt;;9*+9%9%@9 +?"*))#: -)?!-=#+)*++#"")$+#*;$$*"##+$?%* B,#*&amp;''69</w:t>
      </w:r>
    </w:p>
    <w:p>
      <w:r>
        <w:t>$##"*"))"#+#"+"+*A,"#-"))"#+#"-+ ) ",*+ "+ B++ C *"*! $# +*+ B"* #,+ "+#;#+#"$##"B++C*"*&gt;;9*+94/+/' N*+9G"# *)*++#";$$*")$+#*C-*,##+*,#,+ +C-*0#,##+$%("+":*%G/401+(6@9</w:t>
      </w:r>
    </w:p>
    <w:p>
      <w:r>
        <w:t>566785&amp;''/ 045/0</w:t>
      </w:r>
    </w:p>
    <w:p>
      <w:r>
        <w:t>" *$*, -*+9 % 9 6 "# ;$$* &amp;' $:* %%G/8 * )*"$* ##+*+#, &gt; @! )*"$* ,+ +*#: +" *+*$=$)**"#++"&gt;;9*+9/% @9</w:t>
      </w:r>
    </w:p>
    <w:p>
      <w:r>
        <w:t>";"*$+ C -*+9 8G 9 % "# * )*"$* ##+*+#, %&amp; )+:*%G84&gt; @!"*"*+*$&amp;D)#* *#:+"*"#"#+)*++*!"#+)*$"#* #=$!")"*++!"+*"+)*$")*+#!D)"$#+ ;#+""+#;#,"A$!##A"#"9</w:t>
      </w:r>
    </w:p>
    <w:p>
      <w:r>
        <w:t>-)?!$##"#+#=#$+$"+#;#$+#**"*+)*)# *"$%4"H+&amp;''/+#+*#:$+#+#*%/"H+&amp;''/!" -++++#"*$)+#"+;##+*#:+#""+9$#6'B"* "$C"*#*%7"H+&amp;''/+$2$#+,*#%4)+:*&amp;''/9</w:t>
      </w:r>
    </w:p>
    <w:p>
      <w:r>
        <w:t>-+*"*$+$*$*#:$!)*+$$")#!%4)+:* &amp;''/!C&amp;%2(69-"*#=#*"*$+$*I=*;;#%8)+:* &amp;''/!")#;;*2##"+#:*$)*"+9 *#: $ *)) A $)O+ - *"* )+ 3+* ;;+$ ,:+"E-+$$")#*9 ;;+!)"**#"$*#+$!#E #-D#=*A-+*"*"#+##=+*"*#=#"+*N -+*A#=+*;#=*A-)2"+"")#-+),:&gt; 1%%&amp; %76 "#9 % + B*#)* #+$N ! "+#* "# ;$$* -"*=#+#" B###*! * %GG'! ,"9 ! 9 %969% *+9 6'N PQR5LS ! *T+=,*;2**T+=*2+);=! R*#2%GG6!9&amp;/&amp;!)9%4G@9*!)*$#$+!$"#**"*,"E$)* +$$")#*")"*+!)*$;##+#"!A-")##=+*"+*! A#+"+*#*DD#=$=&gt;;9 1%&amp;%&amp;4&amp;!"#9(@9 * "$A+! # E # "++* A *"* $)"$ )* +$$")# *#*B"*$#+#**,:9 (9 , A# )*$?! *A3+ -)) $)"$ )* L !*"U+*,:!+":B+9</w:t>
      </w:r>
    </w:p>
    <w:p>
      <w:r>
        <w:t>333</w:t>
      </w:r>
    </w:p>
    <w:p>
      <w:r>
        <w:t>566785&amp;''/ 0/5/0</w:t>
      </w:r>
    </w:p>
    <w:p>
      <w:r>
        <w:t>4+*2 *) + ) + *</w:t>
      </w:r>
    </w:p>
    <w:p>
      <w:r>
        <w:t>567-- 8 9 :; ('% + 2T#V*2";A#/!/''(</w:t>
      </w:r>
    </w:p>
    <w:p>
      <w:r>
        <w:t>@!)*,"#*"*+#?**"#+ ):#!";"*$+D*+98&amp;"#;$$***#:;$$*%7 B# &amp;''4 &gt;1@N $"#* *"* "#+ ##A* "#"! "+#; + "E)*,+)"*+*#=+**"*+""+#*N#"#+ 3+* *$ *#: ;$$* )* ,"# )"+ " )* ,"# $+*"#A D "#+#" -*+9 (&amp; 19 )*$+ **3+ + )#? )"#" *"*+!#,"A$""E)*,!"#,+3+*B"#+C-,"#9</w:t>
      </w:r>
    </w:p>
    <w:p>
      <w:r>
        <w:t>=*;;#?*</w:t>
      </w:r>
    </w:p>
    <w:p>
      <w:r>
        <w:t>E,#L F</w:t>
      </w:r>
    </w:p>
    <w:p>
      <w:r>
        <w:t>)*$#+</w:t>
      </w:r>
    </w:p>
    <w:p>
      <w:r>
        <w:t>#</w:t>
      </w:r>
    </w:p>
    <w:p>
      <w:r>
        <w:t>")#";"*)*$+**3++"+#;#$D)*+###AMCM;;#;$$* * "# + "#A$ C # L ! )9 ":*+1 L )*=*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